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TITIVE ADVANTAGE THROUGH INFORMATION TECHNOLOGY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TITIVE ADVANTAGE THROUGH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1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COMETITIVE ADVANTAGE THROUGH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